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8745A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F8745A">
        <w:rPr>
          <w:b/>
          <w:color w:val="FF0000"/>
          <w:sz w:val="36"/>
          <w:szCs w:val="36"/>
          <w:u w:val="double"/>
        </w:rPr>
        <w:t>24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F8745A">
        <w:rPr>
          <w:b/>
          <w:color w:val="FF0000"/>
          <w:sz w:val="36"/>
          <w:szCs w:val="36"/>
          <w:u w:val="double"/>
        </w:rPr>
        <w:t>1.–28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2C60B6">
        <w:rPr>
          <w:b/>
          <w:color w:val="FF0000"/>
          <w:sz w:val="36"/>
          <w:szCs w:val="36"/>
          <w:u w:val="double"/>
        </w:rPr>
        <w:t>1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F8745A" w:rsidP="00896810">
                                  <w:pPr>
                                    <w:pStyle w:val="Citt"/>
                                  </w:pPr>
                                  <w:r>
                                    <w:t xml:space="preserve">     24</w:t>
                                  </w:r>
                                  <w:r w:rsidR="002C60B6">
                                    <w:t>.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F8745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mrkvová pomazánk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ýrem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 w:rsidR="00FC465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kmínová s </w:t>
                                  </w:r>
                                  <w:proofErr w:type="gramStart"/>
                                  <w:r w:rsidR="00F8745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vejcem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F8745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F8745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sové koule v rajsk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áčce,těstovin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čaj se sirupem            </w:t>
                                  </w:r>
                                  <w:r w:rsidR="00FC465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F8745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vidl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ndarin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F8745A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5</w:t>
                                  </w:r>
                                  <w:r w:rsidR="002C60B6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65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F8745A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kuřecíh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sa,jabl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dětské cappuccino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slepičí</w:t>
                                  </w:r>
                                  <w:proofErr w:type="gramEnd"/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ýží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F8745A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ukátové buchtičky s krémem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C4651" w:rsidRDefault="00FC465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F8745A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rybí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ěn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F8745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6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60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F8745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ranke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B1A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selská</w:t>
                                  </w:r>
                                  <w:proofErr w:type="gramEnd"/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F8745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nudličky na kmíně, rýže, kompot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F8745A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pažitkov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o,okurek,ochucené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44364D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7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4436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Jánsk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vaječn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ěna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,bílá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áva                              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436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achová</w:t>
                                  </w:r>
                                  <w:proofErr w:type="gramEnd"/>
                                  <w:r w:rsidR="004436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                   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4436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kotlety n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peronátě,brambor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bulko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8F6D5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upáč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8F6D5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8F6D5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tvaroh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ajčaty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              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F6D51">
                                    <w:rPr>
                                      <w:sz w:val="24"/>
                                      <w:szCs w:val="24"/>
                                    </w:rPr>
                                    <w:t xml:space="preserve">  z rybího</w:t>
                                  </w:r>
                                  <w:proofErr w:type="gramEnd"/>
                                  <w:r w:rsidR="008F6D51">
                                    <w:rPr>
                                      <w:sz w:val="24"/>
                                      <w:szCs w:val="24"/>
                                    </w:rPr>
                                    <w:t xml:space="preserve"> filé s mušličkami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8F6D5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F6D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F6D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8F6D5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v mrkvi, brambory, čaj se sirupem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83E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6D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83E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F6D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8F6D5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látk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tavený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,hruška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D83E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F8745A" w:rsidP="00896810">
                            <w:pPr>
                              <w:pStyle w:val="Citt"/>
                            </w:pPr>
                            <w:r>
                              <w:t xml:space="preserve">     24</w:t>
                            </w:r>
                            <w:r w:rsidR="002C60B6">
                              <w:t>.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F8745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mrkvová pomazánka s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ýre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 w:rsidR="00FC4651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kmínová s </w:t>
                            </w:r>
                            <w:proofErr w:type="gramStart"/>
                            <w:r w:rsidR="00F8745A">
                              <w:rPr>
                                <w:color w:val="000000"/>
                                <w:sz w:val="24"/>
                                <w:szCs w:val="24"/>
                              </w:rPr>
                              <w:t>vejcem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8745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F8745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sové koule v rajské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máčce,těstoviny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čaj se sirupem            </w:t>
                            </w:r>
                            <w:r w:rsidR="00FC465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F8745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vidl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ndarin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F8745A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5</w:t>
                            </w:r>
                            <w:r w:rsidR="002C60B6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465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F8745A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kuřecíh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a,jabl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dětské cappuccino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lepičí</w:t>
                            </w:r>
                            <w:proofErr w:type="gramEnd"/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ýží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F8745A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ukátové buchtičky s krémem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4651" w:rsidRDefault="00FC465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F8745A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rybí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ěn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F8745A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6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60B6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F8745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nk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B1A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selská</w:t>
                            </w:r>
                            <w:proofErr w:type="gramEnd"/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F8745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nudličky na kmíně, rýže, kompot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F8745A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pažitkov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o,okurek,ochucen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44364D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7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4436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ánský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vaječn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ěna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ablko,bíl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áva                              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achová</w:t>
                            </w:r>
                            <w:proofErr w:type="gramEnd"/>
                            <w:r w:rsidR="00443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                   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4436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kotlety 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peronátě,brambo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bulk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8F6D5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upáč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8F6D5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8F6D5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tvaroh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ajčaty,ochucen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              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F6D51">
                              <w:rPr>
                                <w:sz w:val="24"/>
                                <w:szCs w:val="24"/>
                              </w:rPr>
                              <w:t xml:space="preserve">  z rybího</w:t>
                            </w:r>
                            <w:proofErr w:type="gramEnd"/>
                            <w:r w:rsidR="008F6D51">
                              <w:rPr>
                                <w:sz w:val="24"/>
                                <w:szCs w:val="24"/>
                              </w:rPr>
                              <w:t xml:space="preserve"> filé s mušličkami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F6D5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F6D51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F6D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8F6D5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v mrkvi, brambory, čaj se sirupem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83E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D5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83E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F6D5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8F6D5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átk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taven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,hruška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83E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60233C"/>
    <w:rsid w:val="00603FAE"/>
    <w:rsid w:val="006215BB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83ECD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2484-732F-454E-8340-3D65C875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1-21T08:43:00Z</cp:lastPrinted>
  <dcterms:created xsi:type="dcterms:W3CDTF">2022-01-21T08:45:00Z</dcterms:created>
  <dcterms:modified xsi:type="dcterms:W3CDTF">2022-01-21T08:45:00Z</dcterms:modified>
</cp:coreProperties>
</file>